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6"/>
        <w:gridCol w:w="7999"/>
      </w:tblGrid>
      <w:tr w:rsidR="00FC69FB" w:rsidRPr="00FC69FB" w14:paraId="400CB144" w14:textId="77777777" w:rsidTr="00596D61">
        <w:trPr>
          <w:trHeight w:val="300"/>
          <w:tblHeader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1AB0" w14:textId="77777777" w:rsidR="00FC69FB" w:rsidRPr="00FC69FB" w:rsidRDefault="00FC69FB" w:rsidP="00FC6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69F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F390F3" w14:textId="77777777" w:rsidR="00FC69FB" w:rsidRPr="00FC69FB" w:rsidRDefault="00EF31B4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Žadatel o dotaci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vyp</w:t>
            </w:r>
            <w:r w:rsid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l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ňuje pouze zeleně podbarvené buňky</w:t>
            </w:r>
          </w:p>
        </w:tc>
      </w:tr>
      <w:tr w:rsidR="00FC69FB" w:rsidRPr="00FC69FB" w14:paraId="69D36F0F" w14:textId="77777777" w:rsidTr="00596D61">
        <w:trPr>
          <w:trHeight w:val="450"/>
          <w:tblHeader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4243" w14:textId="77777777" w:rsidR="00FC69FB" w:rsidRPr="00FC69FB" w:rsidRDefault="00FC69FB" w:rsidP="006324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</w:t>
            </w:r>
            <w:r w:rsidR="006324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6FE5E6" w14:textId="77777777" w:rsidR="00FC69FB" w:rsidRPr="00FC69FB" w:rsidRDefault="00FC69FB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C69FB" w:rsidRPr="00FC69FB" w14:paraId="338EC762" w14:textId="77777777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588FBA" w14:textId="77777777"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mět žádosti o dotaci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C69FB" w:rsidRPr="00FC69FB" w14:paraId="2EAB7F0D" w14:textId="77777777" w:rsidTr="0011401E">
        <w:trPr>
          <w:trHeight w:val="1886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DB56" w14:textId="77777777" w:rsidR="00E934FA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sat, na co je žádost o dotaci požadována, co je předmětem dotace</w:t>
            </w:r>
            <w:r w:rsidR="00776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jaké práce budou realizovány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</w:t>
            </w:r>
          </w:p>
          <w:p w14:paraId="688238D3" w14:textId="77777777" w:rsidR="00521635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66CAD489" w14:textId="77777777" w:rsidR="00521635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0E487C77" w14:textId="77777777" w:rsidR="00EA0D1C" w:rsidRPr="00521635" w:rsidRDefault="00482ED2" w:rsidP="00776D3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lik místních komunikací je předmětem žádosti o dotaci</w:t>
            </w:r>
            <w:r w:rsidR="0052163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DB9BE7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CF8A903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A78A57E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1719E99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EDE4CE4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138A3AB" w14:textId="77777777" w:rsidR="0011401E" w:rsidRDefault="0011401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4EB8C9F" w14:textId="77777777" w:rsidR="0011401E" w:rsidRDefault="0011401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B7E7DC3" w14:textId="77777777" w:rsidR="00077939" w:rsidRPr="00FC69FB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21635" w:rsidRPr="00FC69FB" w14:paraId="1CB5650A" w14:textId="77777777" w:rsidTr="0011401E">
        <w:trPr>
          <w:trHeight w:val="1132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EE11" w14:textId="77777777" w:rsidR="00521635" w:rsidRDefault="00AD4A62" w:rsidP="0052163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íselné o</w:t>
            </w:r>
            <w:r w:rsidR="0052163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načení místních komunikací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souladu s pasportem komunikací)</w:t>
            </w:r>
            <w:r w:rsidR="0052163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které jsou předmětem žádosti o dotaci.</w:t>
            </w:r>
          </w:p>
          <w:p w14:paraId="23FABB93" w14:textId="77777777" w:rsidR="00521635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4FAAF1F" w14:textId="77777777" w:rsidR="00521635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01D255D" w14:textId="77777777" w:rsidR="0011401E" w:rsidRDefault="0011401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92EFFE1" w14:textId="77777777" w:rsidR="0011401E" w:rsidRDefault="0011401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B1B4331" w14:textId="77777777" w:rsidR="0011401E" w:rsidRDefault="0011401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FED789A" w14:textId="77777777" w:rsidR="0011401E" w:rsidRDefault="0011401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438A8ED" w14:textId="77777777" w:rsidR="0011401E" w:rsidRPr="00FC69FB" w:rsidRDefault="0011401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21635" w:rsidRPr="00FC69FB" w14:paraId="72E8DF13" w14:textId="77777777" w:rsidTr="0011401E">
        <w:trPr>
          <w:trHeight w:val="994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FB69" w14:textId="77777777" w:rsidR="00521635" w:rsidRPr="00521635" w:rsidRDefault="00521635" w:rsidP="0052163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číslení délky místních komunikací, na které je žádána dotace.</w:t>
            </w:r>
          </w:p>
          <w:p w14:paraId="5F46CF9F" w14:textId="77777777" w:rsidR="00521635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A97F6EE" w14:textId="77777777" w:rsidR="00521635" w:rsidRPr="00FC69FB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C69FB" w:rsidRPr="00FC69FB" w14:paraId="50604B1B" w14:textId="77777777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C2DB34" w14:textId="5517DFBA"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rategický rozvojový dokument</w:t>
            </w:r>
            <w:r w:rsidR="00267398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footnoteReference w:id="1"/>
            </w:r>
          </w:p>
        </w:tc>
      </w:tr>
      <w:tr w:rsidR="00FC69FB" w:rsidRPr="00FC69FB" w14:paraId="4D24B802" w14:textId="77777777" w:rsidTr="00FC69FB">
        <w:trPr>
          <w:trHeight w:val="64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3642" w14:textId="77777777" w:rsidR="00E934FA" w:rsidRDefault="00B977C0" w:rsidP="0011401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="00FC69FB"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má zpracovaný</w:t>
            </w:r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trategický rozvojový dokument. </w:t>
            </w:r>
          </w:p>
          <w:p w14:paraId="1CE44796" w14:textId="77777777" w:rsidR="00FC69FB" w:rsidRDefault="00FC69FB" w:rsidP="00E934F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934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ano / ne.</w:t>
            </w:r>
            <w:r w:rsidRPr="00E934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7C9B1583" w14:textId="77777777" w:rsidR="00E934FA" w:rsidRPr="00E934FA" w:rsidRDefault="00E934FA" w:rsidP="00521635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95427E" w14:textId="77777777"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2ED2" w:rsidRPr="00FC69FB" w14:paraId="7BB87627" w14:textId="77777777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1592" w14:textId="77777777" w:rsidR="00482ED2" w:rsidRPr="00521635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 dokumentu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BAC4AA5" w14:textId="77777777" w:rsidR="00482ED2" w:rsidRPr="00FC69FB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C69FB" w:rsidRPr="00FC69FB" w14:paraId="61243977" w14:textId="77777777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AAAE" w14:textId="77777777" w:rsidR="00FC69FB" w:rsidRPr="00FC69FB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lastRenderedPageBreak/>
              <w:t>D</w:t>
            </w:r>
            <w:r w:rsidR="00FC69FB"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atum schválení</w:t>
            </w:r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okumentu zastupitelstvem obce (dd. mm. rrrr)</w:t>
            </w:r>
            <w:r w:rsidR="00FC69FB"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Vyplnit datum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35C070" w14:textId="77777777"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2ED2" w:rsidRPr="00FC69FB" w14:paraId="1EC009B5" w14:textId="77777777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6D96" w14:textId="77777777" w:rsidR="00482ED2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atum platnos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okumentu (dd. mm. rrrr)</w:t>
            </w:r>
          </w:p>
          <w:p w14:paraId="0F21E7CA" w14:textId="4B942A5E" w:rsidR="00482ED2" w:rsidRPr="00521635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datum, do kterého je schválený dokument </w:t>
            </w:r>
            <w:r w:rsidR="008548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latný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2C5F11F" w14:textId="77777777" w:rsidR="00482ED2" w:rsidRPr="00FC69FB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C69FB" w:rsidRPr="00FC69FB" w14:paraId="2C21BA1E" w14:textId="77777777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1741" w14:textId="77777777" w:rsidR="00E934FA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</w:t>
            </w:r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tum poslední aktualizace dokumentu (dd. mm. rrrr)</w:t>
            </w:r>
            <w:r w:rsidR="00FC69FB"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042602CA" w14:textId="77777777"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datum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45C19F" w14:textId="77777777"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C69FB" w:rsidRPr="00FC69FB" w14:paraId="555351D7" w14:textId="77777777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EDE412" w14:textId="4735B65A"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tapizace projektu (viz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st. </w:t>
            </w:r>
            <w:r w:rsidR="00D14C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4. a </w:t>
            </w:r>
            <w:r w:rsidR="00D14C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. zásad podprogramu)</w:t>
            </w:r>
          </w:p>
        </w:tc>
      </w:tr>
      <w:tr w:rsidR="00FC69FB" w:rsidRPr="00FC69FB" w14:paraId="719D3751" w14:textId="77777777" w:rsidTr="00FC69FB">
        <w:trPr>
          <w:trHeight w:val="100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93FF" w14:textId="77777777" w:rsidR="00E934FA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1E75973F" w14:textId="77777777" w:rsidR="00E934FA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ce, na kterou je podávána žádost o dot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e další etapou? </w:t>
            </w:r>
          </w:p>
          <w:p w14:paraId="20381E3C" w14:textId="77777777" w:rsidR="00E934FA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23ECAF2D" w14:textId="77777777" w:rsid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: 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NE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nebo 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ANO a popsat předchozí etapu</w:t>
            </w:r>
            <w:r w:rsidR="00EA0D1C"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, datum</w:t>
            </w:r>
            <w:r w:rsidR="00482E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(dd. mm. rrrr)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a způsob jejího ukončení</w:t>
            </w:r>
            <w:r w:rsidR="00EA0D1C"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(doklad)</w:t>
            </w:r>
          </w:p>
          <w:p w14:paraId="4A0920D9" w14:textId="77777777" w:rsidR="00E934FA" w:rsidRPr="00FC69FB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3DF3F4" w14:textId="77777777" w:rsid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14:paraId="72C4D0A6" w14:textId="77777777" w:rsidR="00A37D3E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385578F" w14:textId="77777777" w:rsidR="00A37D3E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D7CC81D" w14:textId="77777777" w:rsidR="00A37D3E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715DF19" w14:textId="77777777" w:rsidR="00A37D3E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D1C7E67" w14:textId="77777777" w:rsidR="00A37D3E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929F15D" w14:textId="77777777" w:rsidR="00A37D3E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91D3C3F" w14:textId="77777777" w:rsidR="00A37D3E" w:rsidRPr="00FC69FB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14:paraId="7C64652A" w14:textId="77777777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601723" w14:textId="77777777" w:rsidR="009557F5" w:rsidRPr="00FC69FB" w:rsidRDefault="009557F5" w:rsidP="00B55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kumentace požadovaná dle zákona č. 183/2006 Sb., o územním plánování a staveb</w:t>
            </w:r>
            <w:r w:rsidR="00B55C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ím řádu (stavební zákon)</w:t>
            </w:r>
          </w:p>
        </w:tc>
      </w:tr>
      <w:tr w:rsidR="009557F5" w:rsidRPr="00FC69FB" w14:paraId="4BC026C1" w14:textId="77777777" w:rsidTr="00FC69FB">
        <w:trPr>
          <w:trHeight w:val="117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F917" w14:textId="77777777" w:rsidR="00E934FA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ce, na kterou je podávána žádost</w:t>
            </w:r>
            <w:r w:rsidR="00940C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yžaduje dokumentaci dle zákona č. 183/2006 (stavební zákon)? </w:t>
            </w:r>
          </w:p>
          <w:p w14:paraId="7225B281" w14:textId="77777777"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2B3E062F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: NE nebo ANO a napsat jaká dokumentace, dle stavebního zákona, je pro akci požadována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8014B7" w14:textId="77777777"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14:paraId="1DA76994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A8A15FA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E79EF09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6D41699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1739565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A3704CF" w14:textId="77777777" w:rsidR="00077939" w:rsidRPr="00FC69FB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14:paraId="5F0BAC58" w14:textId="77777777" w:rsidTr="00FC69FB">
        <w:trPr>
          <w:trHeight w:val="39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59BA4BD" w14:textId="77777777" w:rsidR="009557F5" w:rsidRPr="00FC69FB" w:rsidRDefault="009557F5" w:rsidP="006324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Rozpočet </w:t>
            </w:r>
            <w:r w:rsidR="00632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kce</w:t>
            </w:r>
          </w:p>
        </w:tc>
      </w:tr>
      <w:tr w:rsidR="009557F5" w:rsidRPr="00FC69FB" w14:paraId="2E12EB33" w14:textId="77777777" w:rsidTr="00FC69FB">
        <w:trPr>
          <w:trHeight w:val="39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82F6" w14:textId="77777777"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62AFECC9" w14:textId="77777777" w:rsidR="00E934FA" w:rsidRDefault="0011401E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e</w:t>
            </w:r>
            <w:r w:rsidR="009557F5"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lkové náklady </w:t>
            </w:r>
            <w:r w:rsid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akce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="009557F5"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121BB78F" w14:textId="77777777"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4C5DA8F0" w14:textId="77777777" w:rsidR="009557F5" w:rsidRPr="00FC69FB" w:rsidRDefault="009557F5" w:rsidP="00D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celkové náklady </w:t>
            </w:r>
            <w:r w:rsidR="00D146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kce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26DDAC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14:paraId="58AB6F1A" w14:textId="77777777" w:rsidTr="00FC69FB">
        <w:trPr>
          <w:trHeight w:val="51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C398" w14:textId="77777777"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71BD5D4E" w14:textId="77777777" w:rsidR="00E934FA" w:rsidRDefault="0011401E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</w:t>
            </w:r>
            <w:r w:rsidR="009557F5"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žadovaná výše dotace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="009557F5"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08B1774B" w14:textId="77777777"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B3A38C3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požadovanou výši dotace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A05361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14:paraId="3F9380BB" w14:textId="77777777" w:rsidTr="00FC69FB">
        <w:trPr>
          <w:trHeight w:val="9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217F" w14:textId="77777777" w:rsidR="00E934FA" w:rsidRDefault="0011401E" w:rsidP="0011401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lastRenderedPageBreak/>
              <w:t>N</w:t>
            </w:r>
            <w:r w:rsidR="009557F5"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uznatelné náklady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="00B34FF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6F5BD1F0" w14:textId="77777777" w:rsidR="00B34FF5" w:rsidRDefault="009557F5" w:rsidP="0011401E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neuznatelné náklady, jestliže jsou součástí projektu</w:t>
            </w:r>
            <w:r w:rsidR="00B34F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  <w:p w14:paraId="3091C4FF" w14:textId="77777777" w:rsidR="00B34FF5" w:rsidRDefault="00B34FF5" w:rsidP="0011401E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- </w:t>
            </w:r>
            <w:r w:rsidR="0011401E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V</w:t>
            </w:r>
            <w:r w:rsidR="00D47025" w:rsidRPr="0052163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yplnit</w:t>
            </w:r>
            <w:r w:rsidR="0011401E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/vyčíslit </w:t>
            </w:r>
            <w:r w:rsidR="00482ED2" w:rsidRPr="0052163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výši neuznatelných nákladů </w:t>
            </w:r>
            <w:r w:rsidR="00D47025" w:rsidRPr="0052163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(Kč)</w:t>
            </w:r>
            <w:r w:rsidR="009557F5" w:rsidRPr="0052163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633F3830" w14:textId="77777777" w:rsidR="009557F5" w:rsidRDefault="00B34FF5" w:rsidP="0011401E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- </w:t>
            </w:r>
            <w:r w:rsidR="0011401E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P</w:t>
            </w:r>
            <w:r w:rsidR="00482ED2" w:rsidRPr="0052163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opsat </w:t>
            </w:r>
            <w:r w:rsidR="009557F5" w:rsidRPr="0052163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v čem spočívají neuznatelné náklady.</w:t>
            </w:r>
          </w:p>
          <w:p w14:paraId="0B5B6335" w14:textId="77777777" w:rsidR="00BC2EF3" w:rsidRPr="00FC69FB" w:rsidRDefault="00BC2EF3" w:rsidP="00B34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F98C98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14:paraId="612129DE" w14:textId="77777777" w:rsidTr="00FC69FB">
        <w:trPr>
          <w:trHeight w:val="12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53C9" w14:textId="77777777" w:rsidR="00E934FA" w:rsidRDefault="00E934FA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58A1154B" w14:textId="77777777" w:rsidR="00E934FA" w:rsidRDefault="009557F5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lší zdroje financování (v Kč) </w:t>
            </w:r>
          </w:p>
          <w:p w14:paraId="36BABED4" w14:textId="77777777" w:rsidR="00E934FA" w:rsidRDefault="00E934FA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3537AA07" w14:textId="77777777" w:rsidR="009557F5" w:rsidRDefault="009557F5" w:rsidP="00B55C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další zdroje, mimo vlastních zdrojů, jestli jsou součástí projektu - </w:t>
            </w:r>
            <w:r w:rsidR="00D470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kolik</w:t>
            </w:r>
            <w:r w:rsidR="00077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a zdroj</w:t>
            </w:r>
            <w:r w:rsidR="00077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financování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např. dotace z kraje nebo z jiného ministerstva - pouze národní finanční prostředky). </w:t>
            </w:r>
          </w:p>
          <w:p w14:paraId="33828E4F" w14:textId="77777777" w:rsidR="0011401E" w:rsidRPr="00FC69FB" w:rsidRDefault="0011401E" w:rsidP="00B5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9A3648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14:paraId="2A5A704C" w14:textId="77777777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500EF3" w14:textId="36B17B20" w:rsidR="009557F5" w:rsidRPr="00FC69FB" w:rsidRDefault="009557F5" w:rsidP="0011401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odnota dobrovolné práce (viz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st. </w:t>
            </w:r>
            <w:r w:rsidR="00D14C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14C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zásad podprogramu)</w:t>
            </w:r>
          </w:p>
        </w:tc>
      </w:tr>
      <w:tr w:rsidR="009557F5" w:rsidRPr="00FC69FB" w14:paraId="01D0C717" w14:textId="77777777" w:rsidTr="00FC69FB">
        <w:trPr>
          <w:trHeight w:val="67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DC4A" w14:textId="77777777" w:rsidR="00E934FA" w:rsidRDefault="009557F5" w:rsidP="0011401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rámci akce, na kterou je podávána žádost o dot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bude uplatňována dobrovolná práce? </w:t>
            </w:r>
          </w:p>
          <w:p w14:paraId="1F19E411" w14:textId="77777777" w:rsidR="00482ED2" w:rsidRDefault="009557F5" w:rsidP="0011401E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ano / ne. </w:t>
            </w:r>
          </w:p>
          <w:p w14:paraId="3F4F2A35" w14:textId="77777777" w:rsidR="00B55C34" w:rsidRPr="00FC69FB" w:rsidRDefault="00B55C34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12F869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14:paraId="5C48C51B" w14:textId="77777777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7262E5" w14:textId="77777777" w:rsidR="009557F5" w:rsidRPr="00FC69FB" w:rsidRDefault="009557F5" w:rsidP="0011401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Informace k DT </w:t>
            </w:r>
            <w:r w:rsidR="002E0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A0D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E0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dpora obnovy místních komunikací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9557F5" w:rsidRPr="00FC69FB" w14:paraId="5A6B307D" w14:textId="77777777" w:rsidTr="006A257F">
        <w:trPr>
          <w:trHeight w:val="6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E8C73" w14:textId="77777777" w:rsidR="00E934FA" w:rsidRDefault="00E934FA" w:rsidP="0011401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 o dotaci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á v rámci svého katastru zřízenou základní školu? </w:t>
            </w:r>
          </w:p>
          <w:p w14:paraId="1F1F0A58" w14:textId="77777777"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ano / ne.</w:t>
            </w:r>
          </w:p>
          <w:p w14:paraId="04DCA179" w14:textId="77777777" w:rsidR="00EA0D1C" w:rsidRPr="00FC69FB" w:rsidRDefault="00EA0D1C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2B47B8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14:paraId="711BEEFF" w14:textId="77777777" w:rsidTr="006A257F">
        <w:trPr>
          <w:trHeight w:val="64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12A9" w14:textId="77777777" w:rsidR="00E934FA" w:rsidRDefault="00E934FA" w:rsidP="0011401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 o dotaci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á v rámci svého katastru zřízenou mateřskou školu? </w:t>
            </w:r>
          </w:p>
          <w:p w14:paraId="1848C2C6" w14:textId="77777777"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ano / ne.</w:t>
            </w:r>
          </w:p>
          <w:p w14:paraId="3A64F68E" w14:textId="77777777" w:rsidR="00EA0D1C" w:rsidRPr="00FC69FB" w:rsidRDefault="00EA0D1C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536A25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1635" w:rsidRPr="00FC69FB" w14:paraId="4AF1D66D" w14:textId="77777777" w:rsidTr="006A257F">
        <w:trPr>
          <w:trHeight w:val="64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C9982" w14:textId="77777777" w:rsidR="00521635" w:rsidRDefault="00521635" w:rsidP="0011401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lší </w:t>
            </w:r>
            <w:r w:rsidR="00BC2EF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frastruktura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lužby, které jsou zřízeny a provozovány v rámci katastru žadatele (lékařská péče, sociální péče, provoz prodejny atd.).</w:t>
            </w:r>
          </w:p>
          <w:p w14:paraId="1389E739" w14:textId="77777777" w:rsidR="00BC2EF3" w:rsidRDefault="00BC2EF3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2C7824C3" w14:textId="77777777" w:rsidR="00521635" w:rsidRPr="00521635" w:rsidRDefault="0052163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lastRenderedPageBreak/>
              <w:t>Popsat.</w:t>
            </w:r>
          </w:p>
          <w:p w14:paraId="18272961" w14:textId="77777777" w:rsidR="00521635" w:rsidRDefault="0052163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16B2E3A" w14:textId="77777777" w:rsidR="00521635" w:rsidRDefault="0052163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7D9458D" w14:textId="77777777" w:rsidR="0011401E" w:rsidRDefault="0011401E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654E344C" w14:textId="77777777" w:rsidR="0011401E" w:rsidRDefault="0011401E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4392E0A" w14:textId="77777777" w:rsidR="0011401E" w:rsidRDefault="0011401E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0A7F4BA" w14:textId="77777777" w:rsidR="0011401E" w:rsidRDefault="0011401E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666434CC" w14:textId="77777777" w:rsidR="0011401E" w:rsidRDefault="0011401E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D4A5CEA" w14:textId="77777777" w:rsidR="0011401E" w:rsidRDefault="0011401E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8DB3894" w14:textId="77777777" w:rsidR="0011401E" w:rsidRDefault="0011401E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D1648C1" w14:textId="77777777" w:rsidR="0011401E" w:rsidRPr="00FC69FB" w:rsidRDefault="0011401E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EA0D1C" w:rsidRPr="00FC69FB" w14:paraId="2CF12749" w14:textId="77777777" w:rsidTr="00FC69FB">
        <w:trPr>
          <w:trHeight w:val="64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E3EC" w14:textId="77777777" w:rsidR="00EA0D1C" w:rsidRDefault="00EA0D1C" w:rsidP="00EA0D1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cs-CZ"/>
              </w:rPr>
            </w:pPr>
          </w:p>
          <w:p w14:paraId="5523A3C8" w14:textId="77777777" w:rsidR="00EA0D1C" w:rsidRPr="00EA0D1C" w:rsidRDefault="002E0396" w:rsidP="00EA0D1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cs-CZ"/>
              </w:rPr>
              <w:t>Místní komunikace, která / které je / jsou předmětem žádosti</w:t>
            </w:r>
            <w:r w:rsidR="00EA0D1C" w:rsidRPr="00EA0D1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14:paraId="534F21B2" w14:textId="77777777" w:rsidR="00EA0D1C" w:rsidRDefault="00EA0D1C" w:rsidP="00EA0D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DCC950A" w14:textId="77777777" w:rsidR="00EA0D1C" w:rsidRDefault="00EA0D1C" w:rsidP="00EA0D1C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4C7E5F46" w14:textId="77777777" w:rsidR="00EA0D1C" w:rsidRDefault="00EA0D1C" w:rsidP="00EA0D1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aké </w:t>
            </w:r>
            <w:r w:rsidR="002E039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ravy a kdy (měsíc/rok) byly dosud realizová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?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Popsat </w:t>
            </w:r>
          </w:p>
          <w:p w14:paraId="2719D493" w14:textId="77777777" w:rsidR="00EA0D1C" w:rsidRDefault="00EA0D1C" w:rsidP="00EA0D1C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24FCE492" w14:textId="77777777" w:rsidR="00BC2EF3" w:rsidRDefault="00BC2EF3" w:rsidP="00EA0D1C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14D96E5D" w14:textId="77777777" w:rsidR="002E0396" w:rsidRDefault="002E0396" w:rsidP="00EA0D1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e aktuální stav důsledkem </w:t>
            </w:r>
            <w:r w:rsidR="00482ED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ěžnéh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žívání</w:t>
            </w:r>
            <w:r w:rsidR="00EA0D1C" w:rsidRPr="00EA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?</w:t>
            </w:r>
            <w:r w:rsidR="00EA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746B9789" w14:textId="77777777" w:rsidR="00EA0D1C" w:rsidRDefault="002E0396" w:rsidP="002E039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Ne x ANO a p</w:t>
            </w:r>
            <w:r w:rsidR="00EA0D1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opsat</w:t>
            </w:r>
          </w:p>
          <w:p w14:paraId="5EA153FC" w14:textId="77777777" w:rsidR="00521635" w:rsidRDefault="00521635" w:rsidP="002E039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</w:pPr>
          </w:p>
          <w:p w14:paraId="6E1FD611" w14:textId="77777777" w:rsidR="00482ED2" w:rsidRDefault="00482ED2" w:rsidP="00482ED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 aktuální stav důsledkem zásahu živeln</w:t>
            </w:r>
            <w:r w:rsidR="0052163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hromy</w:t>
            </w:r>
            <w:r w:rsidRPr="00EA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?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56643D1D" w14:textId="77777777" w:rsidR="00482ED2" w:rsidRDefault="00482ED2" w:rsidP="00482ED2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Ne x ANO a popsat</w:t>
            </w:r>
          </w:p>
          <w:p w14:paraId="5E8973F3" w14:textId="77777777" w:rsidR="00482ED2" w:rsidRDefault="00482ED2" w:rsidP="002E039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5A321920" w14:textId="77777777" w:rsidR="002E0396" w:rsidRDefault="002E0396" w:rsidP="00EA0D1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 aktuální stav důsledkem předcházející akce (např. vybudování kanalizace</w:t>
            </w:r>
            <w:r w:rsidR="00482ED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odklízení </w:t>
            </w:r>
            <w:r w:rsidR="00EF3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sledků živeln</w:t>
            </w:r>
            <w:r w:rsidR="0052163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</w:t>
            </w:r>
            <w:r w:rsidR="00EF3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hromy, poškození v důsledku těžby kalamitního kůrovcového dříví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pod.)? </w:t>
            </w:r>
          </w:p>
          <w:p w14:paraId="4EFAD763" w14:textId="77777777" w:rsidR="002E0396" w:rsidRDefault="002E0396" w:rsidP="002E039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Ne x ANO a popsat</w:t>
            </w:r>
          </w:p>
          <w:p w14:paraId="0825C6FC" w14:textId="77777777" w:rsidR="00482ED2" w:rsidRDefault="00482ED2" w:rsidP="002E039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2C4F791B" w14:textId="77777777" w:rsidR="00EA0D1C" w:rsidRPr="00EA0D1C" w:rsidRDefault="00EA0D1C" w:rsidP="00EA0D1C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FE5C630" w14:textId="77777777" w:rsidR="00EA0D1C" w:rsidRPr="00FC69FB" w:rsidRDefault="00EA0D1C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14:paraId="5065EBF8" w14:textId="77777777" w:rsidTr="00521635">
        <w:trPr>
          <w:trHeight w:val="708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DB22" w14:textId="77777777" w:rsidR="00521635" w:rsidRDefault="00521635" w:rsidP="00521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íra funkčnosti a využití předmětné/ých místní/ch komunikace/í, popsat: </w:t>
            </w:r>
          </w:p>
          <w:p w14:paraId="62EF895B" w14:textId="77777777" w:rsidR="00521635" w:rsidRDefault="00521635" w:rsidP="00521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1A755861" w14:textId="77777777" w:rsidR="009557F5" w:rsidRPr="002E0396" w:rsidRDefault="00521635" w:rsidP="0052163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Popsat využitelnost a napojení na občanskou vybavenost, dostupnost služeb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CC3F6E" w14:textId="77777777"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14:paraId="10AA2FA9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6BF331EB" w14:textId="77777777" w:rsidR="0011401E" w:rsidRDefault="0011401E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6BCF082B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07946F2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47A365FD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628C7DF7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42C956FB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411AA464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6215590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7DC48DC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8E3E7B5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A3CBEAD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76BEE55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2A2F38B" w14:textId="77777777" w:rsidR="00077939" w:rsidRPr="00FC69FB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14:paraId="1CCAF711" w14:textId="77777777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1A6614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Další informace</w:t>
            </w:r>
          </w:p>
        </w:tc>
      </w:tr>
      <w:tr w:rsidR="009557F5" w:rsidRPr="00FC69FB" w14:paraId="68709251" w14:textId="77777777" w:rsidTr="00FC69FB">
        <w:trPr>
          <w:trHeight w:val="15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0CEF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lší infor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, které </w:t>
            </w:r>
            <w:r w:rsidR="00B22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važuje za nutné či vhodné, aby byly uvedeny. 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7E0AC8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1A199908" w14:textId="4C191145" w:rsidR="00E10A69" w:rsidRPr="00ED2C34" w:rsidRDefault="00E10A69" w:rsidP="00267398">
      <w:pPr>
        <w:pStyle w:val="Textpoznpodarou"/>
        <w:ind w:left="567"/>
        <w:rPr>
          <w:rFonts w:ascii="Myriad Pro" w:hAnsi="Myriad Pro"/>
          <w:b/>
          <w:sz w:val="22"/>
          <w:szCs w:val="22"/>
        </w:rPr>
      </w:pPr>
    </w:p>
    <w:sectPr w:rsidR="00E10A69" w:rsidRPr="00ED2C34" w:rsidSect="00FC69F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F68E" w14:textId="77777777" w:rsidR="006230C2" w:rsidRDefault="006230C2" w:rsidP="00FC69FB">
      <w:pPr>
        <w:spacing w:after="0" w:line="240" w:lineRule="auto"/>
      </w:pPr>
      <w:r>
        <w:separator/>
      </w:r>
    </w:p>
  </w:endnote>
  <w:endnote w:type="continuationSeparator" w:id="0">
    <w:p w14:paraId="185D9E3F" w14:textId="77777777" w:rsidR="006230C2" w:rsidRDefault="006230C2" w:rsidP="00FC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324465"/>
      <w:docPartObj>
        <w:docPartGallery w:val="Page Numbers (Bottom of Page)"/>
        <w:docPartUnique/>
      </w:docPartObj>
    </w:sdtPr>
    <w:sdtEndPr/>
    <w:sdtContent>
      <w:p w14:paraId="5B63ACBD" w14:textId="7BD3B520" w:rsidR="00FC69FB" w:rsidRDefault="00FC69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8E2">
          <w:rPr>
            <w:noProof/>
          </w:rPr>
          <w:t>2</w:t>
        </w:r>
        <w:r>
          <w:fldChar w:fldCharType="end"/>
        </w:r>
      </w:p>
    </w:sdtContent>
  </w:sdt>
  <w:p w14:paraId="19E6C726" w14:textId="77777777" w:rsidR="00FC69FB" w:rsidRDefault="00FC6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3900" w14:textId="77777777" w:rsidR="006230C2" w:rsidRDefault="006230C2" w:rsidP="00FC69FB">
      <w:pPr>
        <w:spacing w:after="0" w:line="240" w:lineRule="auto"/>
      </w:pPr>
      <w:r>
        <w:separator/>
      </w:r>
    </w:p>
  </w:footnote>
  <w:footnote w:type="continuationSeparator" w:id="0">
    <w:p w14:paraId="61F165C8" w14:textId="77777777" w:rsidR="006230C2" w:rsidRDefault="006230C2" w:rsidP="00FC69FB">
      <w:pPr>
        <w:spacing w:after="0" w:line="240" w:lineRule="auto"/>
      </w:pPr>
      <w:r>
        <w:continuationSeparator/>
      </w:r>
    </w:p>
  </w:footnote>
  <w:footnote w:id="1">
    <w:p w14:paraId="6B14E4A0" w14:textId="77777777" w:rsidR="00267398" w:rsidRPr="00267398" w:rsidRDefault="00267398" w:rsidP="00267398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67398">
        <w:rPr>
          <w:rFonts w:ascii="Arial" w:hAnsi="Arial" w:cs="Arial"/>
          <w:b/>
          <w:sz w:val="16"/>
          <w:szCs w:val="16"/>
        </w:rPr>
        <w:t>Strategický rozvojový dokument obce</w:t>
      </w:r>
      <w:r w:rsidRPr="00267398">
        <w:rPr>
          <w:rFonts w:ascii="Arial" w:hAnsi="Arial" w:cs="Arial"/>
          <w:sz w:val="16"/>
          <w:szCs w:val="16"/>
        </w:rPr>
        <w:t xml:space="preserve"> (strategie, program rozvoje apod.): </w:t>
      </w:r>
    </w:p>
    <w:p w14:paraId="1B93B65A" w14:textId="77777777" w:rsidR="00267398" w:rsidRPr="00267398" w:rsidRDefault="00267398" w:rsidP="00267398">
      <w:pPr>
        <w:pStyle w:val="Textpoznpodarou"/>
        <w:numPr>
          <w:ilvl w:val="0"/>
          <w:numId w:val="1"/>
        </w:numPr>
        <w:ind w:left="567" w:hanging="207"/>
        <w:rPr>
          <w:rFonts w:ascii="Arial" w:hAnsi="Arial" w:cs="Arial"/>
          <w:sz w:val="16"/>
          <w:szCs w:val="16"/>
        </w:rPr>
      </w:pPr>
      <w:r w:rsidRPr="00267398">
        <w:rPr>
          <w:rFonts w:ascii="Arial" w:hAnsi="Arial" w:cs="Arial"/>
          <w:sz w:val="16"/>
          <w:szCs w:val="16"/>
        </w:rPr>
        <w:t xml:space="preserve">rámcově popisuje charakter a specifika území, příp. širší souvislosti (základní východiska v jakékoliv podobě); </w:t>
      </w:r>
    </w:p>
    <w:p w14:paraId="0CC767A6" w14:textId="77777777" w:rsidR="00267398" w:rsidRPr="00267398" w:rsidRDefault="00267398" w:rsidP="00267398">
      <w:pPr>
        <w:pStyle w:val="Textpoznpodarou"/>
        <w:numPr>
          <w:ilvl w:val="0"/>
          <w:numId w:val="1"/>
        </w:numPr>
        <w:ind w:left="567" w:hanging="207"/>
        <w:rPr>
          <w:rFonts w:ascii="Arial" w:hAnsi="Arial" w:cs="Arial"/>
          <w:sz w:val="16"/>
          <w:szCs w:val="16"/>
        </w:rPr>
      </w:pPr>
      <w:r w:rsidRPr="00267398">
        <w:rPr>
          <w:rFonts w:ascii="Arial" w:hAnsi="Arial" w:cs="Arial"/>
          <w:sz w:val="16"/>
          <w:szCs w:val="16"/>
        </w:rPr>
        <w:t>zahrnuje základní pilíře rozvoje obce (pracovní příležitosti, bydlení, školství, infrastruktura, životní prostředí apod.);</w:t>
      </w:r>
    </w:p>
    <w:p w14:paraId="58E013AF" w14:textId="77777777" w:rsidR="00267398" w:rsidRPr="00267398" w:rsidRDefault="00267398" w:rsidP="00267398">
      <w:pPr>
        <w:pStyle w:val="Textpoznpodarou"/>
        <w:numPr>
          <w:ilvl w:val="0"/>
          <w:numId w:val="1"/>
        </w:numPr>
        <w:ind w:left="567" w:hanging="207"/>
        <w:rPr>
          <w:rFonts w:ascii="Arial" w:hAnsi="Arial" w:cs="Arial"/>
          <w:sz w:val="16"/>
          <w:szCs w:val="16"/>
        </w:rPr>
      </w:pPr>
      <w:r w:rsidRPr="00267398">
        <w:rPr>
          <w:rFonts w:ascii="Arial" w:hAnsi="Arial" w:cs="Arial"/>
          <w:sz w:val="16"/>
          <w:szCs w:val="16"/>
        </w:rPr>
        <w:t xml:space="preserve">obsahuje vizi, jasně stanovené cíle, harmonogram jejich plnění a odhad jejich finanční náročnosti; </w:t>
      </w:r>
    </w:p>
    <w:p w14:paraId="27600C3F" w14:textId="77777777" w:rsidR="00267398" w:rsidRPr="00267398" w:rsidRDefault="00267398" w:rsidP="00267398">
      <w:pPr>
        <w:pStyle w:val="Textpoznpodarou"/>
        <w:numPr>
          <w:ilvl w:val="0"/>
          <w:numId w:val="1"/>
        </w:numPr>
        <w:ind w:left="567" w:hanging="207"/>
        <w:rPr>
          <w:rFonts w:ascii="Arial" w:hAnsi="Arial" w:cs="Arial"/>
          <w:b/>
          <w:sz w:val="16"/>
          <w:szCs w:val="16"/>
        </w:rPr>
      </w:pPr>
      <w:r w:rsidRPr="00267398">
        <w:rPr>
          <w:rFonts w:ascii="Arial" w:hAnsi="Arial" w:cs="Arial"/>
          <w:b/>
          <w:sz w:val="16"/>
          <w:szCs w:val="16"/>
        </w:rPr>
        <w:t>musí být schválen zastupitelstvem obce a musí být platný ke dni podání žádosti a současně po dobu realizace akce;</w:t>
      </w:r>
    </w:p>
    <w:p w14:paraId="2AC2A767" w14:textId="77777777" w:rsidR="00267398" w:rsidRPr="00267398" w:rsidRDefault="00267398" w:rsidP="00267398">
      <w:pPr>
        <w:pStyle w:val="Textpoznpodarou"/>
        <w:numPr>
          <w:ilvl w:val="0"/>
          <w:numId w:val="1"/>
        </w:numPr>
        <w:ind w:left="567" w:hanging="207"/>
        <w:rPr>
          <w:rFonts w:ascii="Arial" w:hAnsi="Arial" w:cs="Arial"/>
          <w:b/>
          <w:sz w:val="16"/>
          <w:szCs w:val="16"/>
        </w:rPr>
      </w:pPr>
      <w:r w:rsidRPr="00267398">
        <w:rPr>
          <w:rFonts w:ascii="Arial" w:hAnsi="Arial" w:cs="Arial"/>
          <w:b/>
          <w:sz w:val="16"/>
          <w:szCs w:val="16"/>
        </w:rPr>
        <w:t>není povinnou přílohou žádosti o dotaci.</w:t>
      </w:r>
    </w:p>
    <w:p w14:paraId="0FEEC8A0" w14:textId="089CDE15" w:rsidR="00267398" w:rsidRDefault="0026739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1500" w14:textId="77777777" w:rsidR="00B55C34" w:rsidRPr="00112083" w:rsidRDefault="00FC69FB" w:rsidP="00D146F1">
    <w:pPr>
      <w:pStyle w:val="Zhlav"/>
      <w:jc w:val="right"/>
      <w:rPr>
        <w:b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1BEA908" wp14:editId="7A67751D">
          <wp:simplePos x="0" y="0"/>
          <wp:positionH relativeFrom="column">
            <wp:posOffset>-9525</wp:posOffset>
          </wp:positionH>
          <wp:positionV relativeFrom="paragraph">
            <wp:posOffset>-200660</wp:posOffset>
          </wp:positionV>
          <wp:extent cx="2162175" cy="466725"/>
          <wp:effectExtent l="19050" t="0" r="0" b="0"/>
          <wp:wrapSquare wrapText="bothSides"/>
          <wp:docPr id="1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7939">
      <w:tab/>
    </w:r>
    <w:r w:rsidR="00B55C34">
      <w:tab/>
    </w:r>
    <w:r w:rsidR="00B55C34">
      <w:tab/>
    </w:r>
    <w:r w:rsidR="00B55C34">
      <w:tab/>
    </w:r>
    <w:r w:rsidR="00B55C34" w:rsidRPr="00112083">
      <w:rPr>
        <w:b/>
      </w:rPr>
      <w:t>Podprogram 117D82</w:t>
    </w:r>
    <w:r w:rsidR="00D146F1">
      <w:rPr>
        <w:b/>
      </w:rPr>
      <w:t>2</w:t>
    </w:r>
    <w:r w:rsidR="00B55C34" w:rsidRPr="00112083">
      <w:rPr>
        <w:b/>
      </w:rPr>
      <w:t xml:space="preserve">0, rok </w:t>
    </w:r>
    <w:r w:rsidR="00184DAD">
      <w:rPr>
        <w:b/>
      </w:rPr>
      <w:t>2023</w:t>
    </w:r>
  </w:p>
  <w:p w14:paraId="54CB73F2" w14:textId="77777777" w:rsidR="00E934FA" w:rsidRDefault="00FC69FB" w:rsidP="00B55C34">
    <w:pPr>
      <w:pStyle w:val="Zhlav"/>
      <w:jc w:val="right"/>
    </w:pPr>
    <w:r>
      <w:t>Příloha č. 5</w:t>
    </w:r>
    <w:r w:rsidR="00077939">
      <w:t>, odst. 5</w:t>
    </w:r>
    <w:r w:rsidR="002E0396">
      <w:t>A</w:t>
    </w:r>
    <w:r>
      <w:t xml:space="preserve"> zásad podprogra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F673E"/>
    <w:multiLevelType w:val="hybridMultilevel"/>
    <w:tmpl w:val="589EFF66"/>
    <w:lvl w:ilvl="0" w:tplc="3EA46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06E1D"/>
    <w:multiLevelType w:val="hybridMultilevel"/>
    <w:tmpl w:val="570AB0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00B17"/>
    <w:multiLevelType w:val="hybridMultilevel"/>
    <w:tmpl w:val="632C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414D3"/>
    <w:multiLevelType w:val="hybridMultilevel"/>
    <w:tmpl w:val="1F4E4C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E54F6"/>
    <w:multiLevelType w:val="hybridMultilevel"/>
    <w:tmpl w:val="341A26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386350">
    <w:abstractNumId w:val="2"/>
  </w:num>
  <w:num w:numId="2" w16cid:durableId="936329595">
    <w:abstractNumId w:val="1"/>
  </w:num>
  <w:num w:numId="3" w16cid:durableId="1544752641">
    <w:abstractNumId w:val="3"/>
  </w:num>
  <w:num w:numId="4" w16cid:durableId="716008577">
    <w:abstractNumId w:val="4"/>
  </w:num>
  <w:num w:numId="5" w16cid:durableId="196144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FB"/>
    <w:rsid w:val="00007719"/>
    <w:rsid w:val="000518F6"/>
    <w:rsid w:val="00077939"/>
    <w:rsid w:val="00112083"/>
    <w:rsid w:val="0011401E"/>
    <w:rsid w:val="00184DAD"/>
    <w:rsid w:val="002158ED"/>
    <w:rsid w:val="00267398"/>
    <w:rsid w:val="002C4948"/>
    <w:rsid w:val="002E0396"/>
    <w:rsid w:val="00387EDC"/>
    <w:rsid w:val="004439B6"/>
    <w:rsid w:val="00482ED2"/>
    <w:rsid w:val="00521635"/>
    <w:rsid w:val="00596D61"/>
    <w:rsid w:val="006230C2"/>
    <w:rsid w:val="00632491"/>
    <w:rsid w:val="006401B4"/>
    <w:rsid w:val="006A257F"/>
    <w:rsid w:val="006F3C43"/>
    <w:rsid w:val="00776D3F"/>
    <w:rsid w:val="008548E2"/>
    <w:rsid w:val="00857796"/>
    <w:rsid w:val="00857B4C"/>
    <w:rsid w:val="00940C52"/>
    <w:rsid w:val="009557F5"/>
    <w:rsid w:val="00A37D3E"/>
    <w:rsid w:val="00AD4A62"/>
    <w:rsid w:val="00B22B4F"/>
    <w:rsid w:val="00B34FF5"/>
    <w:rsid w:val="00B55C34"/>
    <w:rsid w:val="00B977C0"/>
    <w:rsid w:val="00BC2EF3"/>
    <w:rsid w:val="00C626EC"/>
    <w:rsid w:val="00D146F1"/>
    <w:rsid w:val="00D14CB2"/>
    <w:rsid w:val="00D47025"/>
    <w:rsid w:val="00E10A69"/>
    <w:rsid w:val="00E934FA"/>
    <w:rsid w:val="00EA0D1C"/>
    <w:rsid w:val="00ED2C34"/>
    <w:rsid w:val="00EF31B4"/>
    <w:rsid w:val="00FC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7BFE"/>
  <w15:chartTrackingRefBased/>
  <w15:docId w15:val="{C38F6F49-3B77-4930-8D34-E16B8A66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9FB"/>
  </w:style>
  <w:style w:type="paragraph" w:styleId="Zpat">
    <w:name w:val="footer"/>
    <w:basedOn w:val="Normln"/>
    <w:link w:val="Zpat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9FB"/>
  </w:style>
  <w:style w:type="paragraph" w:styleId="Textpoznpodarou">
    <w:name w:val="footnote text"/>
    <w:basedOn w:val="Normln"/>
    <w:link w:val="TextpoznpodarouChar"/>
    <w:unhideWhenUsed/>
    <w:rsid w:val="00E10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9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34FA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267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5E69-59B7-4127-99E0-AC0F6516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Miroslava</dc:creator>
  <cp:keywords/>
  <dc:description/>
  <cp:lastModifiedBy>Kratochvílová Jana</cp:lastModifiedBy>
  <cp:revision>22</cp:revision>
  <dcterms:created xsi:type="dcterms:W3CDTF">2020-10-12T06:19:00Z</dcterms:created>
  <dcterms:modified xsi:type="dcterms:W3CDTF">2023-04-25T10:34:00Z</dcterms:modified>
</cp:coreProperties>
</file>